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459" w:rsidRDefault="009D7459" w:rsidP="00FE79D2">
      <w:pPr>
        <w:spacing w:line="14" w:lineRule="atLeast"/>
        <w:jc w:val="both"/>
      </w:pPr>
      <w:r>
        <w:t xml:space="preserve">                                                  </w:t>
      </w:r>
      <w:r w:rsidRPr="0043210D">
        <w:t>Информационное сообщение</w:t>
      </w:r>
    </w:p>
    <w:p w:rsidR="009D7459" w:rsidRDefault="009D7459" w:rsidP="009D7459">
      <w:pPr>
        <w:spacing w:line="14" w:lineRule="atLeast"/>
        <w:jc w:val="both"/>
      </w:pPr>
    </w:p>
    <w:p w:rsidR="003830AD" w:rsidRDefault="003830AD" w:rsidP="003830AD">
      <w:pPr>
        <w:spacing w:line="14" w:lineRule="atLeast"/>
        <w:ind w:firstLine="708"/>
        <w:jc w:val="both"/>
      </w:pPr>
      <w:r>
        <w:t xml:space="preserve">В соответствии с Земельным кодексом РФ от 25.10.2001г.№ 136-ФЗ, Законом Приморского края от 29.12.2003 № 90-КЗ и в связи с поступившим заявлением о предварительном согласовании предоставления земельного участка, администрация </w:t>
      </w:r>
      <w:proofErr w:type="spellStart"/>
      <w:r>
        <w:t>Лазовского</w:t>
      </w:r>
      <w:proofErr w:type="spellEnd"/>
      <w:r>
        <w:t xml:space="preserve"> муниципального округа информирует граждан о наличии предполагаемого для передачи гражданам в собственность бесплатно земельного участка  из земель населенного пункта, в зоне СХ</w:t>
      </w:r>
      <w:proofErr w:type="gramStart"/>
      <w:r>
        <w:t>1</w:t>
      </w:r>
      <w:proofErr w:type="gramEnd"/>
      <w:r>
        <w:t xml:space="preserve">- зона сельскохозяйственных угодий и объектов, разрешенное использование: ведение садоводства, кадастровый квартал 25:07:110101 общей площадью </w:t>
      </w:r>
      <w:r w:rsidR="004E07D8">
        <w:t>922</w:t>
      </w:r>
      <w:r>
        <w:t xml:space="preserve">кв.м. Местоположение: установлено относительно ориентира, расположенного за пределами участка. Ориентир </w:t>
      </w:r>
      <w:r w:rsidR="004E07D8">
        <w:t>здание</w:t>
      </w:r>
      <w:r>
        <w:t xml:space="preserve">. Участок находится примерно в </w:t>
      </w:r>
      <w:r w:rsidR="004E07D8">
        <w:t>2650м</w:t>
      </w:r>
      <w:r>
        <w:t xml:space="preserve"> от ориентира по направлению на северо-восток. Почтовый адрес ориентира: Приморский край, р-н </w:t>
      </w:r>
      <w:proofErr w:type="spellStart"/>
      <w:r>
        <w:t>Лазовский</w:t>
      </w:r>
      <w:proofErr w:type="spellEnd"/>
      <w:r>
        <w:t xml:space="preserve">, </w:t>
      </w:r>
      <w:proofErr w:type="spellStart"/>
      <w:r>
        <w:t>пгт</w:t>
      </w:r>
      <w:proofErr w:type="gramStart"/>
      <w:r>
        <w:t>.П</w:t>
      </w:r>
      <w:proofErr w:type="gramEnd"/>
      <w:r>
        <w:t>реображение</w:t>
      </w:r>
      <w:proofErr w:type="spellEnd"/>
      <w:r>
        <w:t>, ул. Таежная, д.</w:t>
      </w:r>
      <w:r w:rsidR="004E07D8">
        <w:t>2</w:t>
      </w:r>
      <w:r>
        <w:t>, в соответствии со схемой расположения на КПТ, с которой можно ознакомиться в кабинете №4 по ул.Заводская, 9 с 13-00 до 17-00 ежедневно с целью предоставления для ведения  садоводства.</w:t>
      </w:r>
    </w:p>
    <w:p w:rsidR="00447B0E" w:rsidRDefault="009D7459" w:rsidP="003830AD">
      <w:pPr>
        <w:spacing w:line="14" w:lineRule="atLeast"/>
        <w:ind w:firstLine="708"/>
        <w:jc w:val="both"/>
      </w:pPr>
      <w:r>
        <w:t xml:space="preserve">Заявления и предложения о передаче земельного участка в </w:t>
      </w:r>
      <w:r w:rsidR="00FE79D2">
        <w:t>аренду</w:t>
      </w:r>
      <w:r>
        <w:t xml:space="preserve"> принимаются в течение месяца с момента опубликования сообщения</w:t>
      </w:r>
      <w:r w:rsidR="00447B0E">
        <w:t>:</w:t>
      </w:r>
    </w:p>
    <w:p w:rsidR="00C33339" w:rsidRDefault="00C33339" w:rsidP="00C33339">
      <w:pPr>
        <w:ind w:firstLine="708"/>
        <w:jc w:val="both"/>
      </w:pPr>
      <w:r>
        <w:t xml:space="preserve">лично -  по адресу: </w:t>
      </w:r>
      <w:r w:rsidRPr="00DD4633">
        <w:t xml:space="preserve">Приморский край, </w:t>
      </w:r>
      <w:proofErr w:type="spellStart"/>
      <w:r w:rsidRPr="00DD4633">
        <w:t>Лазовский</w:t>
      </w:r>
      <w:proofErr w:type="spellEnd"/>
      <w:r w:rsidRPr="00DD4633">
        <w:t xml:space="preserve"> район, с</w:t>
      </w:r>
      <w:proofErr w:type="gramStart"/>
      <w:r w:rsidRPr="00DD4633">
        <w:t>.Л</w:t>
      </w:r>
      <w:proofErr w:type="gramEnd"/>
      <w:r w:rsidRPr="00DD4633">
        <w:t>азо,</w:t>
      </w:r>
      <w:r w:rsidR="00FD18DE">
        <w:t xml:space="preserve"> </w:t>
      </w:r>
      <w:proofErr w:type="spellStart"/>
      <w:r w:rsidR="00FD18DE">
        <w:t>ул</w:t>
      </w:r>
      <w:proofErr w:type="spellEnd"/>
      <w:r w:rsidR="00FD18DE">
        <w:t xml:space="preserve"> Некрасовская, д.31, каб.21;</w:t>
      </w:r>
      <w:r w:rsidRPr="00DD4633">
        <w:t xml:space="preserve"> Приморский край, </w:t>
      </w:r>
      <w:proofErr w:type="spellStart"/>
      <w:r w:rsidRPr="00DD4633">
        <w:t>Лазовский</w:t>
      </w:r>
      <w:proofErr w:type="spellEnd"/>
      <w:r w:rsidRPr="00DD4633">
        <w:t xml:space="preserve"> район, п.Преображение, ул.Заводская, 9 каб.4</w:t>
      </w:r>
      <w:r>
        <w:rPr>
          <w:sz w:val="22"/>
          <w:szCs w:val="22"/>
        </w:rPr>
        <w:t xml:space="preserve"> </w:t>
      </w:r>
      <w:r w:rsidR="004E07D8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</w:p>
    <w:p w:rsidR="00C33339" w:rsidRDefault="00C33339" w:rsidP="00C33339">
      <w:pPr>
        <w:ind w:firstLine="708"/>
        <w:jc w:val="both"/>
      </w:pPr>
      <w:r>
        <w:t xml:space="preserve">посредством почтовой связи по адресу: 692980, </w:t>
      </w:r>
      <w:r w:rsidRPr="00DD4633">
        <w:t xml:space="preserve">Приморский край, </w:t>
      </w:r>
      <w:proofErr w:type="spellStart"/>
      <w:r w:rsidRPr="00DD4633">
        <w:t>Лазовский</w:t>
      </w:r>
      <w:proofErr w:type="spellEnd"/>
      <w:r w:rsidRPr="00DD4633">
        <w:t xml:space="preserve"> райо</w:t>
      </w:r>
      <w:r w:rsidR="00FD18DE">
        <w:t>н, с</w:t>
      </w:r>
      <w:proofErr w:type="gramStart"/>
      <w:r w:rsidR="00FD18DE">
        <w:t>.Л</w:t>
      </w:r>
      <w:proofErr w:type="gramEnd"/>
      <w:r w:rsidR="00FD18DE">
        <w:t xml:space="preserve">азо, </w:t>
      </w:r>
      <w:proofErr w:type="spellStart"/>
      <w:r w:rsidR="00FD18DE">
        <w:t>ул</w:t>
      </w:r>
      <w:proofErr w:type="spellEnd"/>
      <w:r w:rsidR="00FD18DE">
        <w:t xml:space="preserve"> Некрасовская, д.3</w:t>
      </w:r>
      <w:r w:rsidR="004E07D8">
        <w:t>1</w:t>
      </w:r>
      <w:r w:rsidR="00FD18DE">
        <w:t>;</w:t>
      </w:r>
      <w:r>
        <w:rPr>
          <w:sz w:val="22"/>
          <w:szCs w:val="22"/>
        </w:rPr>
        <w:t xml:space="preserve"> </w:t>
      </w:r>
      <w:r w:rsidRPr="00DD4633">
        <w:t xml:space="preserve">692998, Приморский край, </w:t>
      </w:r>
      <w:proofErr w:type="spellStart"/>
      <w:r w:rsidRPr="00DD4633">
        <w:t>Лазовский</w:t>
      </w:r>
      <w:proofErr w:type="spellEnd"/>
      <w:r w:rsidRPr="00DD4633">
        <w:t xml:space="preserve"> район, п.Преображение, ул.Заводская, д.</w:t>
      </w:r>
      <w:r w:rsidR="00FD18DE">
        <w:t>9</w:t>
      </w:r>
      <w:r>
        <w:t>, Справки по телефону: 8(42377)24-3-79.</w:t>
      </w:r>
    </w:p>
    <w:p w:rsidR="00C33339" w:rsidRDefault="00C33339" w:rsidP="00C33339">
      <w:pPr>
        <w:spacing w:line="14" w:lineRule="atLeast"/>
        <w:jc w:val="both"/>
      </w:pPr>
    </w:p>
    <w:sectPr w:rsidR="00C33339" w:rsidSect="009401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E72" w:rsidRDefault="00395E72" w:rsidP="008F3C50">
      <w:r>
        <w:separator/>
      </w:r>
    </w:p>
  </w:endnote>
  <w:endnote w:type="continuationSeparator" w:id="0">
    <w:p w:rsidR="00395E72" w:rsidRDefault="00395E72" w:rsidP="008F3C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E72" w:rsidRDefault="00395E72" w:rsidP="008F3C50">
      <w:r>
        <w:separator/>
      </w:r>
    </w:p>
  </w:footnote>
  <w:footnote w:type="continuationSeparator" w:id="0">
    <w:p w:rsidR="00395E72" w:rsidRDefault="00395E72" w:rsidP="008F3C5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B5763"/>
    <w:rsid w:val="00011B02"/>
    <w:rsid w:val="000254DA"/>
    <w:rsid w:val="000264FC"/>
    <w:rsid w:val="0003721B"/>
    <w:rsid w:val="000412A0"/>
    <w:rsid w:val="00044D1B"/>
    <w:rsid w:val="00045067"/>
    <w:rsid w:val="00047FDC"/>
    <w:rsid w:val="00052BA1"/>
    <w:rsid w:val="00053910"/>
    <w:rsid w:val="00056971"/>
    <w:rsid w:val="000575AC"/>
    <w:rsid w:val="000606C2"/>
    <w:rsid w:val="000622BE"/>
    <w:rsid w:val="00062750"/>
    <w:rsid w:val="00062D85"/>
    <w:rsid w:val="000661F0"/>
    <w:rsid w:val="00072331"/>
    <w:rsid w:val="00073B54"/>
    <w:rsid w:val="0007641C"/>
    <w:rsid w:val="00080374"/>
    <w:rsid w:val="00081B7C"/>
    <w:rsid w:val="00092E1F"/>
    <w:rsid w:val="00094B1D"/>
    <w:rsid w:val="0009500C"/>
    <w:rsid w:val="000952C1"/>
    <w:rsid w:val="00095753"/>
    <w:rsid w:val="00096B81"/>
    <w:rsid w:val="000A2C01"/>
    <w:rsid w:val="000A3D7F"/>
    <w:rsid w:val="000A455E"/>
    <w:rsid w:val="000A4739"/>
    <w:rsid w:val="000A6524"/>
    <w:rsid w:val="000B2CDE"/>
    <w:rsid w:val="000B350D"/>
    <w:rsid w:val="000B3EB6"/>
    <w:rsid w:val="000B7007"/>
    <w:rsid w:val="000C00BC"/>
    <w:rsid w:val="000C07D2"/>
    <w:rsid w:val="000C19BA"/>
    <w:rsid w:val="000C6EF5"/>
    <w:rsid w:val="000D567E"/>
    <w:rsid w:val="000D5C4F"/>
    <w:rsid w:val="000D7021"/>
    <w:rsid w:val="000E0807"/>
    <w:rsid w:val="000E0E1E"/>
    <w:rsid w:val="000E44DB"/>
    <w:rsid w:val="000E4B14"/>
    <w:rsid w:val="000E4B41"/>
    <w:rsid w:val="000F133E"/>
    <w:rsid w:val="000F24D7"/>
    <w:rsid w:val="000F58A1"/>
    <w:rsid w:val="00101BC0"/>
    <w:rsid w:val="00102E55"/>
    <w:rsid w:val="00104D86"/>
    <w:rsid w:val="00105D33"/>
    <w:rsid w:val="00106186"/>
    <w:rsid w:val="00107C7A"/>
    <w:rsid w:val="0011164F"/>
    <w:rsid w:val="00112ED4"/>
    <w:rsid w:val="0011307F"/>
    <w:rsid w:val="001152F6"/>
    <w:rsid w:val="001219D9"/>
    <w:rsid w:val="00121C79"/>
    <w:rsid w:val="00122F18"/>
    <w:rsid w:val="00123B8F"/>
    <w:rsid w:val="001253D5"/>
    <w:rsid w:val="00126863"/>
    <w:rsid w:val="001276F5"/>
    <w:rsid w:val="00130690"/>
    <w:rsid w:val="00133F0B"/>
    <w:rsid w:val="00140419"/>
    <w:rsid w:val="00144E01"/>
    <w:rsid w:val="00147BA4"/>
    <w:rsid w:val="00153AF7"/>
    <w:rsid w:val="00157D6E"/>
    <w:rsid w:val="00157DE8"/>
    <w:rsid w:val="001617DA"/>
    <w:rsid w:val="00161800"/>
    <w:rsid w:val="00162935"/>
    <w:rsid w:val="001658EB"/>
    <w:rsid w:val="00165CFC"/>
    <w:rsid w:val="00167AB0"/>
    <w:rsid w:val="0017256A"/>
    <w:rsid w:val="0017772F"/>
    <w:rsid w:val="00182071"/>
    <w:rsid w:val="00184509"/>
    <w:rsid w:val="001848E7"/>
    <w:rsid w:val="00185B70"/>
    <w:rsid w:val="0018661D"/>
    <w:rsid w:val="001A015D"/>
    <w:rsid w:val="001A020A"/>
    <w:rsid w:val="001A44EA"/>
    <w:rsid w:val="001B081E"/>
    <w:rsid w:val="001B1B05"/>
    <w:rsid w:val="001B3574"/>
    <w:rsid w:val="001B5032"/>
    <w:rsid w:val="001B6340"/>
    <w:rsid w:val="001B68EE"/>
    <w:rsid w:val="001C186B"/>
    <w:rsid w:val="001C25BC"/>
    <w:rsid w:val="001C2FF9"/>
    <w:rsid w:val="001C4D80"/>
    <w:rsid w:val="001C5FBC"/>
    <w:rsid w:val="001C6A19"/>
    <w:rsid w:val="001C77B8"/>
    <w:rsid w:val="001D07E2"/>
    <w:rsid w:val="001D4254"/>
    <w:rsid w:val="001D7E7A"/>
    <w:rsid w:val="001E11CE"/>
    <w:rsid w:val="001E32A5"/>
    <w:rsid w:val="001E3478"/>
    <w:rsid w:val="001E3C49"/>
    <w:rsid w:val="001E7CAD"/>
    <w:rsid w:val="001F60E4"/>
    <w:rsid w:val="001F6A41"/>
    <w:rsid w:val="00207816"/>
    <w:rsid w:val="0020791D"/>
    <w:rsid w:val="00207999"/>
    <w:rsid w:val="0021142E"/>
    <w:rsid w:val="0021465B"/>
    <w:rsid w:val="00223C31"/>
    <w:rsid w:val="002246D9"/>
    <w:rsid w:val="002247B7"/>
    <w:rsid w:val="00224D5E"/>
    <w:rsid w:val="00230CB3"/>
    <w:rsid w:val="00231CE7"/>
    <w:rsid w:val="00234752"/>
    <w:rsid w:val="0024204C"/>
    <w:rsid w:val="00242EAD"/>
    <w:rsid w:val="0024610A"/>
    <w:rsid w:val="0024633B"/>
    <w:rsid w:val="00253DA6"/>
    <w:rsid w:val="002561AD"/>
    <w:rsid w:val="00264054"/>
    <w:rsid w:val="002652A8"/>
    <w:rsid w:val="00273642"/>
    <w:rsid w:val="002745C6"/>
    <w:rsid w:val="00274C7E"/>
    <w:rsid w:val="00275BD5"/>
    <w:rsid w:val="00276CA2"/>
    <w:rsid w:val="00277614"/>
    <w:rsid w:val="00280CB6"/>
    <w:rsid w:val="00282197"/>
    <w:rsid w:val="00282A15"/>
    <w:rsid w:val="00283B62"/>
    <w:rsid w:val="0028415C"/>
    <w:rsid w:val="00290B37"/>
    <w:rsid w:val="002A3ED4"/>
    <w:rsid w:val="002A773E"/>
    <w:rsid w:val="002B085E"/>
    <w:rsid w:val="002B3556"/>
    <w:rsid w:val="002B3F45"/>
    <w:rsid w:val="002B5383"/>
    <w:rsid w:val="002C15E5"/>
    <w:rsid w:val="002C36ED"/>
    <w:rsid w:val="002C4289"/>
    <w:rsid w:val="002C518F"/>
    <w:rsid w:val="002C6149"/>
    <w:rsid w:val="002D6230"/>
    <w:rsid w:val="002D787D"/>
    <w:rsid w:val="002E09A5"/>
    <w:rsid w:val="002E10B2"/>
    <w:rsid w:val="002E3A9D"/>
    <w:rsid w:val="002E41AE"/>
    <w:rsid w:val="002E7830"/>
    <w:rsid w:val="002F65FB"/>
    <w:rsid w:val="002F7FBE"/>
    <w:rsid w:val="00300C66"/>
    <w:rsid w:val="00314A37"/>
    <w:rsid w:val="00315356"/>
    <w:rsid w:val="00323E19"/>
    <w:rsid w:val="003257F7"/>
    <w:rsid w:val="00326E8F"/>
    <w:rsid w:val="00343451"/>
    <w:rsid w:val="0034509A"/>
    <w:rsid w:val="00352A4C"/>
    <w:rsid w:val="00355FD7"/>
    <w:rsid w:val="00362A6F"/>
    <w:rsid w:val="00362A7B"/>
    <w:rsid w:val="00363DFE"/>
    <w:rsid w:val="00364434"/>
    <w:rsid w:val="00366830"/>
    <w:rsid w:val="0037170E"/>
    <w:rsid w:val="003722E3"/>
    <w:rsid w:val="003723D9"/>
    <w:rsid w:val="00375C6E"/>
    <w:rsid w:val="003777DA"/>
    <w:rsid w:val="00377F03"/>
    <w:rsid w:val="003830AD"/>
    <w:rsid w:val="00383E67"/>
    <w:rsid w:val="00384046"/>
    <w:rsid w:val="003854E9"/>
    <w:rsid w:val="00390489"/>
    <w:rsid w:val="003920EA"/>
    <w:rsid w:val="00392F4B"/>
    <w:rsid w:val="00395E72"/>
    <w:rsid w:val="003A646A"/>
    <w:rsid w:val="003A71B9"/>
    <w:rsid w:val="003B3FB9"/>
    <w:rsid w:val="003B4070"/>
    <w:rsid w:val="003B5763"/>
    <w:rsid w:val="003B6FA9"/>
    <w:rsid w:val="003B74C0"/>
    <w:rsid w:val="003C0515"/>
    <w:rsid w:val="003C0CDE"/>
    <w:rsid w:val="003C3BA2"/>
    <w:rsid w:val="003C4139"/>
    <w:rsid w:val="003C416A"/>
    <w:rsid w:val="003D0BA1"/>
    <w:rsid w:val="003D2EA6"/>
    <w:rsid w:val="003D416E"/>
    <w:rsid w:val="003D5DF1"/>
    <w:rsid w:val="003E29F1"/>
    <w:rsid w:val="003E39BC"/>
    <w:rsid w:val="003E7FF1"/>
    <w:rsid w:val="003F2534"/>
    <w:rsid w:val="00400D10"/>
    <w:rsid w:val="00402913"/>
    <w:rsid w:val="004044B6"/>
    <w:rsid w:val="00405AD2"/>
    <w:rsid w:val="00405D74"/>
    <w:rsid w:val="00406227"/>
    <w:rsid w:val="00406718"/>
    <w:rsid w:val="00410F67"/>
    <w:rsid w:val="00413AC1"/>
    <w:rsid w:val="00416BCE"/>
    <w:rsid w:val="00416C15"/>
    <w:rsid w:val="00421092"/>
    <w:rsid w:val="00424258"/>
    <w:rsid w:val="0042441E"/>
    <w:rsid w:val="00426BF4"/>
    <w:rsid w:val="0043092D"/>
    <w:rsid w:val="0043210D"/>
    <w:rsid w:val="00432204"/>
    <w:rsid w:val="0043236B"/>
    <w:rsid w:val="00432A4D"/>
    <w:rsid w:val="004331BD"/>
    <w:rsid w:val="00433B1C"/>
    <w:rsid w:val="0043606B"/>
    <w:rsid w:val="00441CDF"/>
    <w:rsid w:val="00441E3D"/>
    <w:rsid w:val="00446C8D"/>
    <w:rsid w:val="00447B0E"/>
    <w:rsid w:val="0045050F"/>
    <w:rsid w:val="00452183"/>
    <w:rsid w:val="00456E9D"/>
    <w:rsid w:val="00457983"/>
    <w:rsid w:val="00463C11"/>
    <w:rsid w:val="00463EB5"/>
    <w:rsid w:val="004644C0"/>
    <w:rsid w:val="00466E5B"/>
    <w:rsid w:val="004731A9"/>
    <w:rsid w:val="004744F1"/>
    <w:rsid w:val="00474BB4"/>
    <w:rsid w:val="004803DB"/>
    <w:rsid w:val="004816FB"/>
    <w:rsid w:val="00483091"/>
    <w:rsid w:val="00483BF1"/>
    <w:rsid w:val="00490D3D"/>
    <w:rsid w:val="004912ED"/>
    <w:rsid w:val="004A0F05"/>
    <w:rsid w:val="004A334E"/>
    <w:rsid w:val="004A37E3"/>
    <w:rsid w:val="004A4F9B"/>
    <w:rsid w:val="004A74C7"/>
    <w:rsid w:val="004B1E76"/>
    <w:rsid w:val="004B3D1C"/>
    <w:rsid w:val="004B6BA6"/>
    <w:rsid w:val="004C2F9F"/>
    <w:rsid w:val="004D2EF6"/>
    <w:rsid w:val="004D5C9F"/>
    <w:rsid w:val="004D7E07"/>
    <w:rsid w:val="004E07D8"/>
    <w:rsid w:val="004E15F9"/>
    <w:rsid w:val="004E4A3C"/>
    <w:rsid w:val="004E6351"/>
    <w:rsid w:val="004E7687"/>
    <w:rsid w:val="004E7E97"/>
    <w:rsid w:val="004F0D88"/>
    <w:rsid w:val="004F1082"/>
    <w:rsid w:val="004F18F8"/>
    <w:rsid w:val="004F2600"/>
    <w:rsid w:val="004F402C"/>
    <w:rsid w:val="00501B75"/>
    <w:rsid w:val="00503ECB"/>
    <w:rsid w:val="005044B5"/>
    <w:rsid w:val="005059E7"/>
    <w:rsid w:val="005116BE"/>
    <w:rsid w:val="00511EF3"/>
    <w:rsid w:val="00514150"/>
    <w:rsid w:val="00516CC9"/>
    <w:rsid w:val="00517987"/>
    <w:rsid w:val="0052215B"/>
    <w:rsid w:val="00530CE9"/>
    <w:rsid w:val="00535FF8"/>
    <w:rsid w:val="005405A4"/>
    <w:rsid w:val="0054121B"/>
    <w:rsid w:val="005421C2"/>
    <w:rsid w:val="00542ED2"/>
    <w:rsid w:val="0054639B"/>
    <w:rsid w:val="00550493"/>
    <w:rsid w:val="005540B0"/>
    <w:rsid w:val="00560901"/>
    <w:rsid w:val="005616B5"/>
    <w:rsid w:val="0056374C"/>
    <w:rsid w:val="00565552"/>
    <w:rsid w:val="0057197D"/>
    <w:rsid w:val="0057280C"/>
    <w:rsid w:val="005742B3"/>
    <w:rsid w:val="00585151"/>
    <w:rsid w:val="00586E8B"/>
    <w:rsid w:val="00592A13"/>
    <w:rsid w:val="00593CD6"/>
    <w:rsid w:val="00595A9C"/>
    <w:rsid w:val="00597216"/>
    <w:rsid w:val="00597874"/>
    <w:rsid w:val="005A0983"/>
    <w:rsid w:val="005A2E15"/>
    <w:rsid w:val="005A5666"/>
    <w:rsid w:val="005B0DF0"/>
    <w:rsid w:val="005B251F"/>
    <w:rsid w:val="005C367F"/>
    <w:rsid w:val="005C6087"/>
    <w:rsid w:val="005C6D5C"/>
    <w:rsid w:val="005C7A27"/>
    <w:rsid w:val="005D14E4"/>
    <w:rsid w:val="005D1EC3"/>
    <w:rsid w:val="005D22AF"/>
    <w:rsid w:val="005D4F16"/>
    <w:rsid w:val="005E20C8"/>
    <w:rsid w:val="005E38ED"/>
    <w:rsid w:val="005E3908"/>
    <w:rsid w:val="005E6641"/>
    <w:rsid w:val="005E70C9"/>
    <w:rsid w:val="00603C0E"/>
    <w:rsid w:val="006067F4"/>
    <w:rsid w:val="0061341D"/>
    <w:rsid w:val="006138EB"/>
    <w:rsid w:val="00614B3F"/>
    <w:rsid w:val="00621D87"/>
    <w:rsid w:val="006241A8"/>
    <w:rsid w:val="0062498D"/>
    <w:rsid w:val="00626A07"/>
    <w:rsid w:val="00631CCF"/>
    <w:rsid w:val="00633CF1"/>
    <w:rsid w:val="00641779"/>
    <w:rsid w:val="00643DC4"/>
    <w:rsid w:val="0064423E"/>
    <w:rsid w:val="00646766"/>
    <w:rsid w:val="00646961"/>
    <w:rsid w:val="00664DA0"/>
    <w:rsid w:val="00666530"/>
    <w:rsid w:val="0067349E"/>
    <w:rsid w:val="006806A1"/>
    <w:rsid w:val="00681752"/>
    <w:rsid w:val="00683529"/>
    <w:rsid w:val="00690B55"/>
    <w:rsid w:val="00691AA4"/>
    <w:rsid w:val="00692533"/>
    <w:rsid w:val="006A0023"/>
    <w:rsid w:val="006A19D0"/>
    <w:rsid w:val="006A28A9"/>
    <w:rsid w:val="006A2F96"/>
    <w:rsid w:val="006A4F4B"/>
    <w:rsid w:val="006B084F"/>
    <w:rsid w:val="006B2E7F"/>
    <w:rsid w:val="006B6DF2"/>
    <w:rsid w:val="006B7C5B"/>
    <w:rsid w:val="006C11AD"/>
    <w:rsid w:val="006C296C"/>
    <w:rsid w:val="006C7F6E"/>
    <w:rsid w:val="006D1321"/>
    <w:rsid w:val="006D2400"/>
    <w:rsid w:val="006D382E"/>
    <w:rsid w:val="006D4191"/>
    <w:rsid w:val="006D5D7B"/>
    <w:rsid w:val="006D6C31"/>
    <w:rsid w:val="006D701F"/>
    <w:rsid w:val="006E2140"/>
    <w:rsid w:val="006E3361"/>
    <w:rsid w:val="006E34C4"/>
    <w:rsid w:val="006E5F4E"/>
    <w:rsid w:val="006E6254"/>
    <w:rsid w:val="006F0171"/>
    <w:rsid w:val="006F154C"/>
    <w:rsid w:val="006F1A45"/>
    <w:rsid w:val="006F51FA"/>
    <w:rsid w:val="006F793C"/>
    <w:rsid w:val="00700632"/>
    <w:rsid w:val="00700F4B"/>
    <w:rsid w:val="00702274"/>
    <w:rsid w:val="00706801"/>
    <w:rsid w:val="007079D1"/>
    <w:rsid w:val="0071043D"/>
    <w:rsid w:val="00710CA2"/>
    <w:rsid w:val="00713A02"/>
    <w:rsid w:val="00713CBF"/>
    <w:rsid w:val="00715442"/>
    <w:rsid w:val="007154B8"/>
    <w:rsid w:val="007171EB"/>
    <w:rsid w:val="007178C3"/>
    <w:rsid w:val="007178F0"/>
    <w:rsid w:val="00723E6A"/>
    <w:rsid w:val="007257AB"/>
    <w:rsid w:val="00725BCB"/>
    <w:rsid w:val="00733837"/>
    <w:rsid w:val="007338E8"/>
    <w:rsid w:val="00735EDF"/>
    <w:rsid w:val="00736FB5"/>
    <w:rsid w:val="00737E85"/>
    <w:rsid w:val="00737FAE"/>
    <w:rsid w:val="00741FA7"/>
    <w:rsid w:val="00743560"/>
    <w:rsid w:val="0074513A"/>
    <w:rsid w:val="00747ED2"/>
    <w:rsid w:val="00750D7B"/>
    <w:rsid w:val="00752F9D"/>
    <w:rsid w:val="00753FAA"/>
    <w:rsid w:val="00755082"/>
    <w:rsid w:val="0075577E"/>
    <w:rsid w:val="00755FA4"/>
    <w:rsid w:val="00766AA7"/>
    <w:rsid w:val="007707C2"/>
    <w:rsid w:val="00771B1A"/>
    <w:rsid w:val="00777C3D"/>
    <w:rsid w:val="007862D7"/>
    <w:rsid w:val="00786661"/>
    <w:rsid w:val="00791D60"/>
    <w:rsid w:val="00793DBC"/>
    <w:rsid w:val="007948AC"/>
    <w:rsid w:val="00794A65"/>
    <w:rsid w:val="00795247"/>
    <w:rsid w:val="00795BEC"/>
    <w:rsid w:val="007A1C48"/>
    <w:rsid w:val="007A74FE"/>
    <w:rsid w:val="007C0432"/>
    <w:rsid w:val="007C08A2"/>
    <w:rsid w:val="007C5D6E"/>
    <w:rsid w:val="007C7DFC"/>
    <w:rsid w:val="007D13FC"/>
    <w:rsid w:val="007D3E36"/>
    <w:rsid w:val="007D4052"/>
    <w:rsid w:val="007D55D3"/>
    <w:rsid w:val="007E0FE3"/>
    <w:rsid w:val="007E5473"/>
    <w:rsid w:val="007E56A8"/>
    <w:rsid w:val="007E778C"/>
    <w:rsid w:val="007F14AC"/>
    <w:rsid w:val="007F24B5"/>
    <w:rsid w:val="007F253E"/>
    <w:rsid w:val="007F5F7F"/>
    <w:rsid w:val="0080188C"/>
    <w:rsid w:val="00801C50"/>
    <w:rsid w:val="00803023"/>
    <w:rsid w:val="00806394"/>
    <w:rsid w:val="00810567"/>
    <w:rsid w:val="00813FEE"/>
    <w:rsid w:val="00815375"/>
    <w:rsid w:val="00816E96"/>
    <w:rsid w:val="00822F46"/>
    <w:rsid w:val="00827BFF"/>
    <w:rsid w:val="008332B1"/>
    <w:rsid w:val="008358DD"/>
    <w:rsid w:val="00835BC9"/>
    <w:rsid w:val="0083631C"/>
    <w:rsid w:val="008366A9"/>
    <w:rsid w:val="00840952"/>
    <w:rsid w:val="008445FA"/>
    <w:rsid w:val="00850F4E"/>
    <w:rsid w:val="00851492"/>
    <w:rsid w:val="00851834"/>
    <w:rsid w:val="00852FEA"/>
    <w:rsid w:val="00855A8F"/>
    <w:rsid w:val="00860C37"/>
    <w:rsid w:val="00864D93"/>
    <w:rsid w:val="008737E0"/>
    <w:rsid w:val="00875A94"/>
    <w:rsid w:val="00881FD8"/>
    <w:rsid w:val="0088374B"/>
    <w:rsid w:val="008837EC"/>
    <w:rsid w:val="0089514C"/>
    <w:rsid w:val="008957C9"/>
    <w:rsid w:val="0089775A"/>
    <w:rsid w:val="00897902"/>
    <w:rsid w:val="008A2732"/>
    <w:rsid w:val="008A3367"/>
    <w:rsid w:val="008A475A"/>
    <w:rsid w:val="008B1E5C"/>
    <w:rsid w:val="008B706A"/>
    <w:rsid w:val="008C6D35"/>
    <w:rsid w:val="008D0553"/>
    <w:rsid w:val="008D0F13"/>
    <w:rsid w:val="008E1312"/>
    <w:rsid w:val="008E372E"/>
    <w:rsid w:val="008E5097"/>
    <w:rsid w:val="008E7234"/>
    <w:rsid w:val="008F000B"/>
    <w:rsid w:val="008F2EA2"/>
    <w:rsid w:val="008F3C50"/>
    <w:rsid w:val="008F660B"/>
    <w:rsid w:val="00900445"/>
    <w:rsid w:val="009071FE"/>
    <w:rsid w:val="009100D7"/>
    <w:rsid w:val="00910EFF"/>
    <w:rsid w:val="009133F6"/>
    <w:rsid w:val="00914EAA"/>
    <w:rsid w:val="0091566C"/>
    <w:rsid w:val="009267A6"/>
    <w:rsid w:val="00927034"/>
    <w:rsid w:val="00936440"/>
    <w:rsid w:val="00936B8E"/>
    <w:rsid w:val="00936C02"/>
    <w:rsid w:val="00940158"/>
    <w:rsid w:val="009425E0"/>
    <w:rsid w:val="00951305"/>
    <w:rsid w:val="00951A96"/>
    <w:rsid w:val="00962120"/>
    <w:rsid w:val="009664E6"/>
    <w:rsid w:val="009725DA"/>
    <w:rsid w:val="0097444E"/>
    <w:rsid w:val="0098358B"/>
    <w:rsid w:val="0098745B"/>
    <w:rsid w:val="009956C7"/>
    <w:rsid w:val="00995C05"/>
    <w:rsid w:val="009A3855"/>
    <w:rsid w:val="009A40B6"/>
    <w:rsid w:val="009A5135"/>
    <w:rsid w:val="009A777D"/>
    <w:rsid w:val="009B247B"/>
    <w:rsid w:val="009B501C"/>
    <w:rsid w:val="009B568E"/>
    <w:rsid w:val="009C2A1E"/>
    <w:rsid w:val="009C5577"/>
    <w:rsid w:val="009C639B"/>
    <w:rsid w:val="009C6823"/>
    <w:rsid w:val="009C7CBF"/>
    <w:rsid w:val="009C7E6C"/>
    <w:rsid w:val="009D20B1"/>
    <w:rsid w:val="009D3AA5"/>
    <w:rsid w:val="009D3EF4"/>
    <w:rsid w:val="009D502F"/>
    <w:rsid w:val="009D7459"/>
    <w:rsid w:val="009E1E36"/>
    <w:rsid w:val="009E20C3"/>
    <w:rsid w:val="009E24F0"/>
    <w:rsid w:val="009E3245"/>
    <w:rsid w:val="009E3D6E"/>
    <w:rsid w:val="009E4207"/>
    <w:rsid w:val="009E49F2"/>
    <w:rsid w:val="009E616A"/>
    <w:rsid w:val="009E6DB1"/>
    <w:rsid w:val="009F0B7C"/>
    <w:rsid w:val="009F2A74"/>
    <w:rsid w:val="009F6097"/>
    <w:rsid w:val="009F687C"/>
    <w:rsid w:val="00A0028A"/>
    <w:rsid w:val="00A00E9E"/>
    <w:rsid w:val="00A04046"/>
    <w:rsid w:val="00A058FF"/>
    <w:rsid w:val="00A05F91"/>
    <w:rsid w:val="00A1145B"/>
    <w:rsid w:val="00A145E4"/>
    <w:rsid w:val="00A150BC"/>
    <w:rsid w:val="00A166D9"/>
    <w:rsid w:val="00A248DC"/>
    <w:rsid w:val="00A24E4A"/>
    <w:rsid w:val="00A2654F"/>
    <w:rsid w:val="00A27811"/>
    <w:rsid w:val="00A41FB9"/>
    <w:rsid w:val="00A44342"/>
    <w:rsid w:val="00A44B48"/>
    <w:rsid w:val="00A461F8"/>
    <w:rsid w:val="00A479EC"/>
    <w:rsid w:val="00A51142"/>
    <w:rsid w:val="00A51588"/>
    <w:rsid w:val="00A53AC3"/>
    <w:rsid w:val="00A53FEB"/>
    <w:rsid w:val="00A60F8B"/>
    <w:rsid w:val="00A61AE5"/>
    <w:rsid w:val="00A62A52"/>
    <w:rsid w:val="00A654D9"/>
    <w:rsid w:val="00A65D3D"/>
    <w:rsid w:val="00A661C6"/>
    <w:rsid w:val="00A72C24"/>
    <w:rsid w:val="00A7313A"/>
    <w:rsid w:val="00A8591F"/>
    <w:rsid w:val="00A8715C"/>
    <w:rsid w:val="00A95814"/>
    <w:rsid w:val="00AA0584"/>
    <w:rsid w:val="00AA1B61"/>
    <w:rsid w:val="00AA7488"/>
    <w:rsid w:val="00AB1AE1"/>
    <w:rsid w:val="00AB1F6D"/>
    <w:rsid w:val="00AB32CE"/>
    <w:rsid w:val="00AB6C77"/>
    <w:rsid w:val="00AC17E1"/>
    <w:rsid w:val="00AC2857"/>
    <w:rsid w:val="00AC4352"/>
    <w:rsid w:val="00AC49E9"/>
    <w:rsid w:val="00AC5F73"/>
    <w:rsid w:val="00AD4FAB"/>
    <w:rsid w:val="00AD798D"/>
    <w:rsid w:val="00AE5D12"/>
    <w:rsid w:val="00AF3321"/>
    <w:rsid w:val="00AF4682"/>
    <w:rsid w:val="00AF4955"/>
    <w:rsid w:val="00AF525C"/>
    <w:rsid w:val="00AF648B"/>
    <w:rsid w:val="00B01F57"/>
    <w:rsid w:val="00B04EAD"/>
    <w:rsid w:val="00B0621D"/>
    <w:rsid w:val="00B11112"/>
    <w:rsid w:val="00B116DC"/>
    <w:rsid w:val="00B13BCB"/>
    <w:rsid w:val="00B20EA2"/>
    <w:rsid w:val="00B22311"/>
    <w:rsid w:val="00B24D1E"/>
    <w:rsid w:val="00B35B56"/>
    <w:rsid w:val="00B443A4"/>
    <w:rsid w:val="00B4689B"/>
    <w:rsid w:val="00B46A85"/>
    <w:rsid w:val="00B47FF0"/>
    <w:rsid w:val="00B51E2E"/>
    <w:rsid w:val="00B52613"/>
    <w:rsid w:val="00B546B5"/>
    <w:rsid w:val="00B647A6"/>
    <w:rsid w:val="00B64D10"/>
    <w:rsid w:val="00B650F0"/>
    <w:rsid w:val="00B653A1"/>
    <w:rsid w:val="00B66F9F"/>
    <w:rsid w:val="00B67777"/>
    <w:rsid w:val="00B71F6F"/>
    <w:rsid w:val="00B7237A"/>
    <w:rsid w:val="00B7538D"/>
    <w:rsid w:val="00B775A7"/>
    <w:rsid w:val="00B85BFA"/>
    <w:rsid w:val="00B90B5A"/>
    <w:rsid w:val="00B9364E"/>
    <w:rsid w:val="00B94166"/>
    <w:rsid w:val="00B97384"/>
    <w:rsid w:val="00BA0614"/>
    <w:rsid w:val="00BA3A4E"/>
    <w:rsid w:val="00BA62CA"/>
    <w:rsid w:val="00BB0079"/>
    <w:rsid w:val="00BB05DA"/>
    <w:rsid w:val="00BB10A4"/>
    <w:rsid w:val="00BB25C3"/>
    <w:rsid w:val="00BB2839"/>
    <w:rsid w:val="00BB2A8C"/>
    <w:rsid w:val="00BB314F"/>
    <w:rsid w:val="00BB4EAF"/>
    <w:rsid w:val="00BC1DE5"/>
    <w:rsid w:val="00BC25BB"/>
    <w:rsid w:val="00BD1561"/>
    <w:rsid w:val="00BD20B9"/>
    <w:rsid w:val="00BD3EE7"/>
    <w:rsid w:val="00BD5F7E"/>
    <w:rsid w:val="00BD7AF0"/>
    <w:rsid w:val="00BE04CB"/>
    <w:rsid w:val="00BE243D"/>
    <w:rsid w:val="00BE27D6"/>
    <w:rsid w:val="00BE4CA2"/>
    <w:rsid w:val="00BE69B7"/>
    <w:rsid w:val="00BF0E54"/>
    <w:rsid w:val="00BF1926"/>
    <w:rsid w:val="00BF289D"/>
    <w:rsid w:val="00BF6253"/>
    <w:rsid w:val="00BF7F26"/>
    <w:rsid w:val="00C00BDD"/>
    <w:rsid w:val="00C0166F"/>
    <w:rsid w:val="00C06C46"/>
    <w:rsid w:val="00C07445"/>
    <w:rsid w:val="00C16915"/>
    <w:rsid w:val="00C2032C"/>
    <w:rsid w:val="00C24F6F"/>
    <w:rsid w:val="00C31156"/>
    <w:rsid w:val="00C33339"/>
    <w:rsid w:val="00C361CF"/>
    <w:rsid w:val="00C366ED"/>
    <w:rsid w:val="00C40BB3"/>
    <w:rsid w:val="00C4333A"/>
    <w:rsid w:val="00C50C14"/>
    <w:rsid w:val="00C51139"/>
    <w:rsid w:val="00C615A8"/>
    <w:rsid w:val="00C6171E"/>
    <w:rsid w:val="00C62793"/>
    <w:rsid w:val="00C72914"/>
    <w:rsid w:val="00C73089"/>
    <w:rsid w:val="00C73310"/>
    <w:rsid w:val="00C7461E"/>
    <w:rsid w:val="00C76C5E"/>
    <w:rsid w:val="00C80667"/>
    <w:rsid w:val="00C80A42"/>
    <w:rsid w:val="00C82C58"/>
    <w:rsid w:val="00C94563"/>
    <w:rsid w:val="00C94E97"/>
    <w:rsid w:val="00C96090"/>
    <w:rsid w:val="00CA3677"/>
    <w:rsid w:val="00CA4D2B"/>
    <w:rsid w:val="00CA5B94"/>
    <w:rsid w:val="00CA657C"/>
    <w:rsid w:val="00CB03AB"/>
    <w:rsid w:val="00CB16EA"/>
    <w:rsid w:val="00CB3912"/>
    <w:rsid w:val="00CB5AE2"/>
    <w:rsid w:val="00CC604F"/>
    <w:rsid w:val="00CC70C7"/>
    <w:rsid w:val="00CC755D"/>
    <w:rsid w:val="00CD1AC4"/>
    <w:rsid w:val="00CD26C2"/>
    <w:rsid w:val="00CD374F"/>
    <w:rsid w:val="00CD63E9"/>
    <w:rsid w:val="00CD67ED"/>
    <w:rsid w:val="00CD6D07"/>
    <w:rsid w:val="00CE2FAE"/>
    <w:rsid w:val="00CE6A9E"/>
    <w:rsid w:val="00CF377A"/>
    <w:rsid w:val="00CF3D8C"/>
    <w:rsid w:val="00CF5CAE"/>
    <w:rsid w:val="00CF6B39"/>
    <w:rsid w:val="00D009B7"/>
    <w:rsid w:val="00D00C21"/>
    <w:rsid w:val="00D0263F"/>
    <w:rsid w:val="00D060E8"/>
    <w:rsid w:val="00D16B34"/>
    <w:rsid w:val="00D17548"/>
    <w:rsid w:val="00D2183F"/>
    <w:rsid w:val="00D222AB"/>
    <w:rsid w:val="00D2258B"/>
    <w:rsid w:val="00D22CF4"/>
    <w:rsid w:val="00D23878"/>
    <w:rsid w:val="00D277FE"/>
    <w:rsid w:val="00D30521"/>
    <w:rsid w:val="00D33010"/>
    <w:rsid w:val="00D34A89"/>
    <w:rsid w:val="00D3563E"/>
    <w:rsid w:val="00D425D8"/>
    <w:rsid w:val="00D42756"/>
    <w:rsid w:val="00D43140"/>
    <w:rsid w:val="00D4349A"/>
    <w:rsid w:val="00D46488"/>
    <w:rsid w:val="00D471A7"/>
    <w:rsid w:val="00D50A78"/>
    <w:rsid w:val="00D52D57"/>
    <w:rsid w:val="00D5703B"/>
    <w:rsid w:val="00D63BAC"/>
    <w:rsid w:val="00D63DDB"/>
    <w:rsid w:val="00D67FF5"/>
    <w:rsid w:val="00D723BD"/>
    <w:rsid w:val="00D74D08"/>
    <w:rsid w:val="00D756F8"/>
    <w:rsid w:val="00D85EFD"/>
    <w:rsid w:val="00D86942"/>
    <w:rsid w:val="00D975A0"/>
    <w:rsid w:val="00DA23CE"/>
    <w:rsid w:val="00DA6AA0"/>
    <w:rsid w:val="00DB0627"/>
    <w:rsid w:val="00DB4C56"/>
    <w:rsid w:val="00DC28B1"/>
    <w:rsid w:val="00DC5815"/>
    <w:rsid w:val="00DC5BB9"/>
    <w:rsid w:val="00DC6808"/>
    <w:rsid w:val="00DD01F0"/>
    <w:rsid w:val="00DD1BA3"/>
    <w:rsid w:val="00DD1D81"/>
    <w:rsid w:val="00DD3A7D"/>
    <w:rsid w:val="00DD78A1"/>
    <w:rsid w:val="00DE3CB0"/>
    <w:rsid w:val="00DE4BD0"/>
    <w:rsid w:val="00DE4D21"/>
    <w:rsid w:val="00DE5BC4"/>
    <w:rsid w:val="00DF053C"/>
    <w:rsid w:val="00DF2123"/>
    <w:rsid w:val="00DF2B06"/>
    <w:rsid w:val="00DF6823"/>
    <w:rsid w:val="00DF7FA3"/>
    <w:rsid w:val="00E034A0"/>
    <w:rsid w:val="00E15924"/>
    <w:rsid w:val="00E20619"/>
    <w:rsid w:val="00E30ABD"/>
    <w:rsid w:val="00E30B13"/>
    <w:rsid w:val="00E31095"/>
    <w:rsid w:val="00E3246D"/>
    <w:rsid w:val="00E34966"/>
    <w:rsid w:val="00E34A9D"/>
    <w:rsid w:val="00E40F62"/>
    <w:rsid w:val="00E456F5"/>
    <w:rsid w:val="00E46733"/>
    <w:rsid w:val="00E500AF"/>
    <w:rsid w:val="00E51455"/>
    <w:rsid w:val="00E53C4B"/>
    <w:rsid w:val="00E5617E"/>
    <w:rsid w:val="00E60E43"/>
    <w:rsid w:val="00E612F6"/>
    <w:rsid w:val="00E62B58"/>
    <w:rsid w:val="00E62C3E"/>
    <w:rsid w:val="00E6390D"/>
    <w:rsid w:val="00E64246"/>
    <w:rsid w:val="00E66856"/>
    <w:rsid w:val="00E677E4"/>
    <w:rsid w:val="00E72267"/>
    <w:rsid w:val="00E76156"/>
    <w:rsid w:val="00E777D7"/>
    <w:rsid w:val="00E77828"/>
    <w:rsid w:val="00E77EF3"/>
    <w:rsid w:val="00E84AC5"/>
    <w:rsid w:val="00E86FC6"/>
    <w:rsid w:val="00E8708A"/>
    <w:rsid w:val="00E87273"/>
    <w:rsid w:val="00E914ED"/>
    <w:rsid w:val="00E91E89"/>
    <w:rsid w:val="00E9327B"/>
    <w:rsid w:val="00E9357C"/>
    <w:rsid w:val="00E95C73"/>
    <w:rsid w:val="00E964DC"/>
    <w:rsid w:val="00E96B18"/>
    <w:rsid w:val="00EA128D"/>
    <w:rsid w:val="00EA1C8A"/>
    <w:rsid w:val="00EA2436"/>
    <w:rsid w:val="00EA3F7D"/>
    <w:rsid w:val="00EB529A"/>
    <w:rsid w:val="00EB5E5B"/>
    <w:rsid w:val="00EB6D14"/>
    <w:rsid w:val="00EC15B2"/>
    <w:rsid w:val="00EC1D8D"/>
    <w:rsid w:val="00EC2ABD"/>
    <w:rsid w:val="00EC6817"/>
    <w:rsid w:val="00EC746B"/>
    <w:rsid w:val="00EC7B28"/>
    <w:rsid w:val="00ED01DB"/>
    <w:rsid w:val="00ED0B9C"/>
    <w:rsid w:val="00ED13D4"/>
    <w:rsid w:val="00ED53F6"/>
    <w:rsid w:val="00ED54B3"/>
    <w:rsid w:val="00ED54DF"/>
    <w:rsid w:val="00ED6B74"/>
    <w:rsid w:val="00ED7A74"/>
    <w:rsid w:val="00EE0DF5"/>
    <w:rsid w:val="00EE493F"/>
    <w:rsid w:val="00EE5DE9"/>
    <w:rsid w:val="00EE6C48"/>
    <w:rsid w:val="00EF0BF9"/>
    <w:rsid w:val="00EF258D"/>
    <w:rsid w:val="00EF3F38"/>
    <w:rsid w:val="00EF4054"/>
    <w:rsid w:val="00EF661B"/>
    <w:rsid w:val="00EF68B1"/>
    <w:rsid w:val="00F00A25"/>
    <w:rsid w:val="00F038F0"/>
    <w:rsid w:val="00F04D24"/>
    <w:rsid w:val="00F06A09"/>
    <w:rsid w:val="00F14360"/>
    <w:rsid w:val="00F16A13"/>
    <w:rsid w:val="00F17BC5"/>
    <w:rsid w:val="00F20607"/>
    <w:rsid w:val="00F21628"/>
    <w:rsid w:val="00F26235"/>
    <w:rsid w:val="00F27874"/>
    <w:rsid w:val="00F33CC9"/>
    <w:rsid w:val="00F33F37"/>
    <w:rsid w:val="00F3401C"/>
    <w:rsid w:val="00F34765"/>
    <w:rsid w:val="00F34D98"/>
    <w:rsid w:val="00F363C4"/>
    <w:rsid w:val="00F3656A"/>
    <w:rsid w:val="00F40042"/>
    <w:rsid w:val="00F418AE"/>
    <w:rsid w:val="00F4440C"/>
    <w:rsid w:val="00F44597"/>
    <w:rsid w:val="00F4510C"/>
    <w:rsid w:val="00F51DA9"/>
    <w:rsid w:val="00F56A22"/>
    <w:rsid w:val="00F57F04"/>
    <w:rsid w:val="00F62B07"/>
    <w:rsid w:val="00F658BC"/>
    <w:rsid w:val="00F737C2"/>
    <w:rsid w:val="00F7529A"/>
    <w:rsid w:val="00F764C5"/>
    <w:rsid w:val="00F77FE1"/>
    <w:rsid w:val="00F8201F"/>
    <w:rsid w:val="00F823AA"/>
    <w:rsid w:val="00F82650"/>
    <w:rsid w:val="00F8265A"/>
    <w:rsid w:val="00F83713"/>
    <w:rsid w:val="00F848ED"/>
    <w:rsid w:val="00F947E4"/>
    <w:rsid w:val="00F977E8"/>
    <w:rsid w:val="00FA0A9F"/>
    <w:rsid w:val="00FA3DD4"/>
    <w:rsid w:val="00FA4233"/>
    <w:rsid w:val="00FA630F"/>
    <w:rsid w:val="00FB091D"/>
    <w:rsid w:val="00FB0B6A"/>
    <w:rsid w:val="00FB1E3E"/>
    <w:rsid w:val="00FB6A7D"/>
    <w:rsid w:val="00FD0069"/>
    <w:rsid w:val="00FD18DE"/>
    <w:rsid w:val="00FD2A2F"/>
    <w:rsid w:val="00FD6593"/>
    <w:rsid w:val="00FD727B"/>
    <w:rsid w:val="00FD7707"/>
    <w:rsid w:val="00FE3535"/>
    <w:rsid w:val="00FE45C7"/>
    <w:rsid w:val="00FE65D4"/>
    <w:rsid w:val="00FE79D2"/>
    <w:rsid w:val="00FF00B5"/>
    <w:rsid w:val="00FF00C4"/>
    <w:rsid w:val="00FF361C"/>
    <w:rsid w:val="00FF4862"/>
    <w:rsid w:val="00FF5A74"/>
    <w:rsid w:val="00FF62B4"/>
    <w:rsid w:val="00FF6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01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F3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F3C50"/>
    <w:rPr>
      <w:sz w:val="24"/>
      <w:szCs w:val="24"/>
    </w:rPr>
  </w:style>
  <w:style w:type="paragraph" w:styleId="a5">
    <w:name w:val="footer"/>
    <w:basedOn w:val="a"/>
    <w:link w:val="a6"/>
    <w:rsid w:val="008F3C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F3C5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5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40960-7D8B-447B-983E-1D6A855A5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RePack by SPecialiST</Company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Preobr</dc:creator>
  <cp:lastModifiedBy>Пользователь Windows</cp:lastModifiedBy>
  <cp:revision>3</cp:revision>
  <cp:lastPrinted>2022-07-04T06:07:00Z</cp:lastPrinted>
  <dcterms:created xsi:type="dcterms:W3CDTF">2024-02-13T03:48:00Z</dcterms:created>
  <dcterms:modified xsi:type="dcterms:W3CDTF">2024-02-13T03:52:00Z</dcterms:modified>
</cp:coreProperties>
</file>